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9F71F" w14:textId="77777777" w:rsidR="005B3586" w:rsidRDefault="005B3586" w:rsidP="00212EE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A48B7" w14:textId="77777777" w:rsidR="005B3586" w:rsidRDefault="005B3586" w:rsidP="005B3586">
      <w:pPr>
        <w:suppressAutoHyphens/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do </w:t>
      </w:r>
    </w:p>
    <w:p w14:paraId="6C444FE5" w14:textId="10659004" w:rsidR="005B3586" w:rsidRDefault="007A300F" w:rsidP="005B3586">
      <w:pPr>
        <w:suppressAutoHyphens/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a Nr 0050</w:t>
      </w:r>
      <w:r w:rsidR="00E84B46">
        <w:rPr>
          <w:rFonts w:ascii="Times New Roman" w:hAnsi="Times New Roman" w:cs="Times New Roman"/>
          <w:sz w:val="24"/>
          <w:szCs w:val="24"/>
        </w:rPr>
        <w:t>.</w:t>
      </w:r>
      <w:r w:rsidR="002734FB">
        <w:rPr>
          <w:rFonts w:ascii="Times New Roman" w:hAnsi="Times New Roman" w:cs="Times New Roman"/>
          <w:sz w:val="24"/>
          <w:szCs w:val="24"/>
        </w:rPr>
        <w:t>6</w:t>
      </w:r>
      <w:r w:rsidR="00E84B46">
        <w:rPr>
          <w:rFonts w:ascii="Times New Roman" w:hAnsi="Times New Roman" w:cs="Times New Roman"/>
          <w:sz w:val="24"/>
          <w:szCs w:val="24"/>
        </w:rPr>
        <w:t>.</w:t>
      </w:r>
      <w:r w:rsidR="000A05EE">
        <w:rPr>
          <w:rFonts w:ascii="Times New Roman" w:hAnsi="Times New Roman" w:cs="Times New Roman"/>
          <w:sz w:val="24"/>
          <w:szCs w:val="24"/>
        </w:rPr>
        <w:t>20</w:t>
      </w:r>
      <w:r w:rsidR="00693385">
        <w:rPr>
          <w:rFonts w:ascii="Times New Roman" w:hAnsi="Times New Roman" w:cs="Times New Roman"/>
          <w:sz w:val="24"/>
          <w:szCs w:val="24"/>
        </w:rPr>
        <w:t>2</w:t>
      </w:r>
      <w:r w:rsidR="002734FB">
        <w:rPr>
          <w:rFonts w:ascii="Times New Roman" w:hAnsi="Times New Roman" w:cs="Times New Roman"/>
          <w:sz w:val="24"/>
          <w:szCs w:val="24"/>
        </w:rPr>
        <w:t>6</w:t>
      </w:r>
    </w:p>
    <w:p w14:paraId="13BA05F8" w14:textId="77777777" w:rsidR="005B3586" w:rsidRDefault="005B3586" w:rsidP="005B3586">
      <w:pPr>
        <w:suppressAutoHyphens/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Stawiszyna</w:t>
      </w:r>
    </w:p>
    <w:p w14:paraId="6283C5A5" w14:textId="33B8BEE3" w:rsidR="005B3586" w:rsidRDefault="007A300F" w:rsidP="005B3586">
      <w:pPr>
        <w:suppressAutoHyphens/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</w:t>
      </w:r>
      <w:r w:rsidR="00E84B46">
        <w:rPr>
          <w:rFonts w:ascii="Times New Roman" w:hAnsi="Times New Roman" w:cs="Times New Roman"/>
          <w:sz w:val="24"/>
          <w:szCs w:val="24"/>
        </w:rPr>
        <w:t xml:space="preserve"> 2</w:t>
      </w:r>
      <w:r w:rsidR="002734FB">
        <w:rPr>
          <w:rFonts w:ascii="Times New Roman" w:hAnsi="Times New Roman" w:cs="Times New Roman"/>
          <w:sz w:val="24"/>
          <w:szCs w:val="24"/>
        </w:rPr>
        <w:t>8</w:t>
      </w:r>
      <w:r w:rsidR="00103FA6">
        <w:rPr>
          <w:rFonts w:ascii="Times New Roman" w:hAnsi="Times New Roman" w:cs="Times New Roman"/>
          <w:sz w:val="24"/>
          <w:szCs w:val="24"/>
        </w:rPr>
        <w:t xml:space="preserve"> </w:t>
      </w:r>
      <w:r w:rsidR="000A05EE">
        <w:rPr>
          <w:rFonts w:ascii="Times New Roman" w:hAnsi="Times New Roman" w:cs="Times New Roman"/>
          <w:sz w:val="24"/>
          <w:szCs w:val="24"/>
        </w:rPr>
        <w:t>stycznia 20</w:t>
      </w:r>
      <w:r w:rsidR="00693385">
        <w:rPr>
          <w:rFonts w:ascii="Times New Roman" w:hAnsi="Times New Roman" w:cs="Times New Roman"/>
          <w:sz w:val="24"/>
          <w:szCs w:val="24"/>
        </w:rPr>
        <w:t>2</w:t>
      </w:r>
      <w:r w:rsidR="002734FB">
        <w:rPr>
          <w:rFonts w:ascii="Times New Roman" w:hAnsi="Times New Roman" w:cs="Times New Roman"/>
          <w:sz w:val="24"/>
          <w:szCs w:val="24"/>
        </w:rPr>
        <w:t xml:space="preserve">6 </w:t>
      </w:r>
      <w:r w:rsidR="005B3586">
        <w:rPr>
          <w:rFonts w:ascii="Times New Roman" w:hAnsi="Times New Roman" w:cs="Times New Roman"/>
          <w:sz w:val="24"/>
          <w:szCs w:val="24"/>
        </w:rPr>
        <w:t>r.</w:t>
      </w:r>
    </w:p>
    <w:p w14:paraId="744240E0" w14:textId="77777777" w:rsidR="005B3586" w:rsidRDefault="005B3586" w:rsidP="00766FD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BFCDD5" w14:textId="77777777" w:rsidR="0087651C" w:rsidRDefault="0087651C" w:rsidP="0087651C">
      <w:pPr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4832FA" w14:textId="77777777" w:rsidR="0087651C" w:rsidRDefault="0087651C" w:rsidP="0087651C">
      <w:pPr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DD88F6A" w14:textId="137687E6" w:rsidR="0087651C" w:rsidRDefault="0087651C" w:rsidP="0087651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iny przeprowadzenia postępowania rekrutacyjnego i postępowania uzupełniającego na rok szkolny 20</w:t>
      </w:r>
      <w:r w:rsidR="00BC2A60">
        <w:rPr>
          <w:rFonts w:ascii="Times New Roman" w:hAnsi="Times New Roman" w:cs="Times New Roman"/>
          <w:b/>
          <w:sz w:val="28"/>
          <w:szCs w:val="28"/>
        </w:rPr>
        <w:t>2</w:t>
      </w:r>
      <w:r w:rsidR="002734F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2734FB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do klas I szkół podstawowych prowadzonych przez Gminę i Miasto Stawiszyn</w:t>
      </w:r>
    </w:p>
    <w:p w14:paraId="5CCED107" w14:textId="77777777" w:rsidR="00234FF8" w:rsidRDefault="0087651C" w:rsidP="0087651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317"/>
        <w:gridCol w:w="2456"/>
        <w:gridCol w:w="2659"/>
      </w:tblGrid>
      <w:tr w:rsidR="00234FF8" w14:paraId="16567A1A" w14:textId="77777777" w:rsidTr="008657F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535F301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1B831B4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2576CAF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  <w:p w14:paraId="3EF12216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3B56C6D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  <w:p w14:paraId="220D618C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  <w:p w14:paraId="76640A6D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TĘPOWANIU</w:t>
            </w:r>
          </w:p>
          <w:p w14:paraId="76F0FE3E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UPEŁNIAJĄCYM</w:t>
            </w:r>
          </w:p>
        </w:tc>
      </w:tr>
      <w:tr w:rsidR="00234FF8" w14:paraId="6F1C1967" w14:textId="77777777" w:rsidTr="008657F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E860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75CE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wniosku o przyjęcie</w:t>
            </w:r>
          </w:p>
          <w:p w14:paraId="727D2BE3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szkoły podstawowej wraz</w:t>
            </w:r>
          </w:p>
          <w:p w14:paraId="47098B51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wymaganymi dokumentami</w:t>
            </w:r>
          </w:p>
          <w:p w14:paraId="543272F9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9E6A" w14:textId="7B1EF23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4BE3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4E6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4E6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F53EFC8" w14:textId="16958783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CC76" w14:textId="11E4104D" w:rsidR="00234FF8" w:rsidRDefault="00C510B4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4FF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1.07.</w:t>
            </w:r>
            <w:r w:rsidR="00234F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1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B02379C" w14:textId="6AA35BDA" w:rsidR="00234FF8" w:rsidRDefault="00234FF8" w:rsidP="00C510B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F8" w14:paraId="02019474" w14:textId="77777777" w:rsidTr="008657F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68C7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5D81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             o przyjęcie do klasy I szkoły podstawowej</w:t>
            </w:r>
          </w:p>
          <w:p w14:paraId="254EF515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EA96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9BB04" w14:textId="2CD34DBE" w:rsidR="00234FF8" w:rsidRDefault="00274BE3" w:rsidP="00274BE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4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 – 1</w:t>
            </w:r>
            <w:r w:rsidR="00DC6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DC6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FBC50EC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9336B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66DD" w14:textId="550B661E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0B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6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10B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961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16F32ED" w14:textId="4686D20A" w:rsidR="00234FF8" w:rsidRDefault="00234FF8" w:rsidP="00C510B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F8" w14:paraId="4F1F7888" w14:textId="77777777" w:rsidTr="008657F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DE44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8C0F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 przez komisję rekrutacyjną listy kandydatów zakwalifikowanych</w:t>
            </w:r>
          </w:p>
          <w:p w14:paraId="0400CC28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andydatów niezakwalifikowanych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D08E" w14:textId="63539D3D" w:rsidR="00234FF8" w:rsidRDefault="00FA3F2A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4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4FF8">
              <w:rPr>
                <w:rFonts w:ascii="Times New Roman" w:hAnsi="Times New Roman" w:cs="Times New Roman"/>
                <w:sz w:val="24"/>
                <w:szCs w:val="24"/>
              </w:rPr>
              <w:t>.04 202</w:t>
            </w:r>
            <w:r w:rsidR="00DC6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6E1B001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D6BA" w14:textId="20FA33E9" w:rsidR="00234FF8" w:rsidRDefault="00C510B4" w:rsidP="008657F0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61B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34FF8">
              <w:rPr>
                <w:rFonts w:ascii="Times New Roman" w:eastAsia="Calibri" w:hAnsi="Times New Roman" w:cs="Times New Roman"/>
                <w:sz w:val="24"/>
                <w:szCs w:val="24"/>
              </w:rPr>
              <w:t>.08.202</w:t>
            </w:r>
            <w:r w:rsidR="00961B3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34FF8" w14:paraId="6D3273D5" w14:textId="77777777" w:rsidTr="008657F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E6E1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07AD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rodzica</w:t>
            </w:r>
          </w:p>
          <w:p w14:paraId="00184BB2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ta woli przyjęcia</w:t>
            </w:r>
          </w:p>
          <w:p w14:paraId="3F1CA8F5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ostaci pisemnego oświadczeni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AA53" w14:textId="11411B61" w:rsidR="00234FF8" w:rsidRPr="00FA3F2A" w:rsidRDefault="00234FF8" w:rsidP="00FA3F2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C6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</w:t>
            </w:r>
            <w:r w:rsidR="00DC6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3487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C6FAFC" w14:textId="48DE2926" w:rsidR="00234FF8" w:rsidRDefault="00961B37" w:rsidP="008657F0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C51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34FF8">
              <w:rPr>
                <w:rFonts w:ascii="Times New Roman" w:eastAsia="Calibri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141E6543" w14:textId="03CB4AF8" w:rsidR="00234FF8" w:rsidRDefault="00234FF8" w:rsidP="00C510B4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1F84B1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4FF8" w14:paraId="70C29670" w14:textId="77777777" w:rsidTr="008657F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A432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E8B4" w14:textId="77777777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39BA" w14:textId="6450818A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DC6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639E" w14:textId="4D03EFFC" w:rsidR="00234FF8" w:rsidRDefault="00234FF8" w:rsidP="008657F0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61B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202</w:t>
            </w:r>
            <w:r w:rsidR="00961B3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14:paraId="0802B33F" w14:textId="2234C0A2" w:rsidR="0087651C" w:rsidRDefault="0087651C" w:rsidP="0087651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7651C" w:rsidSect="00212EEA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0B3965"/>
    <w:multiLevelType w:val="hybridMultilevel"/>
    <w:tmpl w:val="0EE6F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806"/>
    <w:multiLevelType w:val="hybridMultilevel"/>
    <w:tmpl w:val="67FEF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3CF3"/>
    <w:multiLevelType w:val="hybridMultilevel"/>
    <w:tmpl w:val="EB941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76AE"/>
    <w:multiLevelType w:val="multilevel"/>
    <w:tmpl w:val="7860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61910"/>
    <w:multiLevelType w:val="hybridMultilevel"/>
    <w:tmpl w:val="4858CF3E"/>
    <w:lvl w:ilvl="0" w:tplc="BF605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70B0D"/>
    <w:multiLevelType w:val="multilevel"/>
    <w:tmpl w:val="8FC0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85491"/>
    <w:multiLevelType w:val="hybridMultilevel"/>
    <w:tmpl w:val="2AA2D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1A5A"/>
    <w:multiLevelType w:val="hybridMultilevel"/>
    <w:tmpl w:val="6A4A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1F12"/>
    <w:multiLevelType w:val="multilevel"/>
    <w:tmpl w:val="7BFCD9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441C6E"/>
    <w:multiLevelType w:val="multilevel"/>
    <w:tmpl w:val="A792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263DF"/>
    <w:multiLevelType w:val="hybridMultilevel"/>
    <w:tmpl w:val="63761BE8"/>
    <w:lvl w:ilvl="0" w:tplc="BF605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864A7"/>
    <w:multiLevelType w:val="hybridMultilevel"/>
    <w:tmpl w:val="119CD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7462B"/>
    <w:multiLevelType w:val="hybridMultilevel"/>
    <w:tmpl w:val="AD786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72DEC"/>
    <w:multiLevelType w:val="hybridMultilevel"/>
    <w:tmpl w:val="C528482A"/>
    <w:lvl w:ilvl="0" w:tplc="FFBEDD7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E7557"/>
    <w:multiLevelType w:val="multilevel"/>
    <w:tmpl w:val="9796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10742">
    <w:abstractNumId w:val="6"/>
  </w:num>
  <w:num w:numId="2" w16cid:durableId="2111848639">
    <w:abstractNumId w:val="4"/>
  </w:num>
  <w:num w:numId="3" w16cid:durableId="1174805443">
    <w:abstractNumId w:val="9"/>
  </w:num>
  <w:num w:numId="4" w16cid:durableId="1430812406">
    <w:abstractNumId w:val="15"/>
  </w:num>
  <w:num w:numId="5" w16cid:durableId="116683524">
    <w:abstractNumId w:val="10"/>
  </w:num>
  <w:num w:numId="6" w16cid:durableId="63069919">
    <w:abstractNumId w:val="7"/>
  </w:num>
  <w:num w:numId="7" w16cid:durableId="1050418068">
    <w:abstractNumId w:val="3"/>
  </w:num>
  <w:num w:numId="8" w16cid:durableId="1668316974">
    <w:abstractNumId w:val="12"/>
  </w:num>
  <w:num w:numId="9" w16cid:durableId="824130529">
    <w:abstractNumId w:val="0"/>
  </w:num>
  <w:num w:numId="10" w16cid:durableId="1097598766">
    <w:abstractNumId w:val="8"/>
  </w:num>
  <w:num w:numId="11" w16cid:durableId="1450978327">
    <w:abstractNumId w:val="2"/>
  </w:num>
  <w:num w:numId="12" w16cid:durableId="188690494">
    <w:abstractNumId w:val="14"/>
  </w:num>
  <w:num w:numId="13" w16cid:durableId="1876380479">
    <w:abstractNumId w:val="1"/>
  </w:num>
  <w:num w:numId="14" w16cid:durableId="324164246">
    <w:abstractNumId w:val="11"/>
  </w:num>
  <w:num w:numId="15" w16cid:durableId="801194119">
    <w:abstractNumId w:val="5"/>
  </w:num>
  <w:num w:numId="16" w16cid:durableId="18684499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26C"/>
    <w:rsid w:val="00017579"/>
    <w:rsid w:val="00017AE1"/>
    <w:rsid w:val="000221CF"/>
    <w:rsid w:val="00046BF7"/>
    <w:rsid w:val="00060D45"/>
    <w:rsid w:val="0006531C"/>
    <w:rsid w:val="0008349A"/>
    <w:rsid w:val="00094B3A"/>
    <w:rsid w:val="00097552"/>
    <w:rsid w:val="000A05EE"/>
    <w:rsid w:val="000B06BF"/>
    <w:rsid w:val="000B1687"/>
    <w:rsid w:val="000B2EF6"/>
    <w:rsid w:val="000E07F7"/>
    <w:rsid w:val="000F5C86"/>
    <w:rsid w:val="000F697C"/>
    <w:rsid w:val="0010025A"/>
    <w:rsid w:val="00101A11"/>
    <w:rsid w:val="00103FA6"/>
    <w:rsid w:val="0010532E"/>
    <w:rsid w:val="00121525"/>
    <w:rsid w:val="00130899"/>
    <w:rsid w:val="001407DC"/>
    <w:rsid w:val="001E4983"/>
    <w:rsid w:val="001F0848"/>
    <w:rsid w:val="00210027"/>
    <w:rsid w:val="00212EEA"/>
    <w:rsid w:val="00226785"/>
    <w:rsid w:val="00231988"/>
    <w:rsid w:val="00232081"/>
    <w:rsid w:val="00234FF8"/>
    <w:rsid w:val="00242029"/>
    <w:rsid w:val="002432A8"/>
    <w:rsid w:val="002647BD"/>
    <w:rsid w:val="0027223C"/>
    <w:rsid w:val="00272B19"/>
    <w:rsid w:val="002734FB"/>
    <w:rsid w:val="00274BE3"/>
    <w:rsid w:val="00276DE3"/>
    <w:rsid w:val="00282C0C"/>
    <w:rsid w:val="002864E6"/>
    <w:rsid w:val="00286D8D"/>
    <w:rsid w:val="002B4F9D"/>
    <w:rsid w:val="002B5962"/>
    <w:rsid w:val="002C09D8"/>
    <w:rsid w:val="002C3B8B"/>
    <w:rsid w:val="002F345B"/>
    <w:rsid w:val="00324F22"/>
    <w:rsid w:val="00326E9F"/>
    <w:rsid w:val="00330508"/>
    <w:rsid w:val="00330C25"/>
    <w:rsid w:val="00333FE0"/>
    <w:rsid w:val="003432DB"/>
    <w:rsid w:val="00346352"/>
    <w:rsid w:val="00373EB6"/>
    <w:rsid w:val="00382AFF"/>
    <w:rsid w:val="003873E7"/>
    <w:rsid w:val="00392354"/>
    <w:rsid w:val="003B0E35"/>
    <w:rsid w:val="003B1998"/>
    <w:rsid w:val="003C171F"/>
    <w:rsid w:val="003C49D4"/>
    <w:rsid w:val="004315FB"/>
    <w:rsid w:val="00432C01"/>
    <w:rsid w:val="0044460E"/>
    <w:rsid w:val="00450088"/>
    <w:rsid w:val="00473AD9"/>
    <w:rsid w:val="00494327"/>
    <w:rsid w:val="004A39D1"/>
    <w:rsid w:val="004A5F51"/>
    <w:rsid w:val="004C1E71"/>
    <w:rsid w:val="004E413B"/>
    <w:rsid w:val="004E57A4"/>
    <w:rsid w:val="004E6F26"/>
    <w:rsid w:val="00501C20"/>
    <w:rsid w:val="00503B75"/>
    <w:rsid w:val="00504320"/>
    <w:rsid w:val="005172CF"/>
    <w:rsid w:val="00524D91"/>
    <w:rsid w:val="005377A2"/>
    <w:rsid w:val="005431FA"/>
    <w:rsid w:val="005820B9"/>
    <w:rsid w:val="00594B12"/>
    <w:rsid w:val="005A1474"/>
    <w:rsid w:val="005A2FB1"/>
    <w:rsid w:val="005B3586"/>
    <w:rsid w:val="005D0606"/>
    <w:rsid w:val="005D131F"/>
    <w:rsid w:val="005E1161"/>
    <w:rsid w:val="005E513C"/>
    <w:rsid w:val="00601196"/>
    <w:rsid w:val="006012E0"/>
    <w:rsid w:val="00610517"/>
    <w:rsid w:val="00625D76"/>
    <w:rsid w:val="006523CE"/>
    <w:rsid w:val="00655ABC"/>
    <w:rsid w:val="00664FB2"/>
    <w:rsid w:val="006710D1"/>
    <w:rsid w:val="00675236"/>
    <w:rsid w:val="00693385"/>
    <w:rsid w:val="006962B3"/>
    <w:rsid w:val="006A2653"/>
    <w:rsid w:val="006A5405"/>
    <w:rsid w:val="006A5E55"/>
    <w:rsid w:val="006B5239"/>
    <w:rsid w:val="006D4E71"/>
    <w:rsid w:val="0070733C"/>
    <w:rsid w:val="00750E65"/>
    <w:rsid w:val="007529A7"/>
    <w:rsid w:val="007557B6"/>
    <w:rsid w:val="00756CB1"/>
    <w:rsid w:val="00766FD3"/>
    <w:rsid w:val="007A300F"/>
    <w:rsid w:val="007B6D9C"/>
    <w:rsid w:val="007D140A"/>
    <w:rsid w:val="007F1157"/>
    <w:rsid w:val="007F3AE5"/>
    <w:rsid w:val="008553D7"/>
    <w:rsid w:val="0087651C"/>
    <w:rsid w:val="00881375"/>
    <w:rsid w:val="008A39E6"/>
    <w:rsid w:val="008B12FD"/>
    <w:rsid w:val="008D7583"/>
    <w:rsid w:val="008E4096"/>
    <w:rsid w:val="008E7C75"/>
    <w:rsid w:val="008F2948"/>
    <w:rsid w:val="008F5E67"/>
    <w:rsid w:val="0090029F"/>
    <w:rsid w:val="00907D0F"/>
    <w:rsid w:val="00934F18"/>
    <w:rsid w:val="0095194C"/>
    <w:rsid w:val="0095269F"/>
    <w:rsid w:val="00961B37"/>
    <w:rsid w:val="009714D8"/>
    <w:rsid w:val="0097458F"/>
    <w:rsid w:val="009747BE"/>
    <w:rsid w:val="00987DBB"/>
    <w:rsid w:val="00991982"/>
    <w:rsid w:val="0099741C"/>
    <w:rsid w:val="009B2C31"/>
    <w:rsid w:val="009B43C1"/>
    <w:rsid w:val="009C1D14"/>
    <w:rsid w:val="009C3C36"/>
    <w:rsid w:val="009C67A6"/>
    <w:rsid w:val="009E126C"/>
    <w:rsid w:val="009F0E3B"/>
    <w:rsid w:val="009F1223"/>
    <w:rsid w:val="009F1F80"/>
    <w:rsid w:val="00A010EF"/>
    <w:rsid w:val="00A1186E"/>
    <w:rsid w:val="00A50E89"/>
    <w:rsid w:val="00AA123D"/>
    <w:rsid w:val="00AB42E2"/>
    <w:rsid w:val="00AE5593"/>
    <w:rsid w:val="00B00896"/>
    <w:rsid w:val="00B12AD8"/>
    <w:rsid w:val="00B44652"/>
    <w:rsid w:val="00B474C8"/>
    <w:rsid w:val="00B47EAB"/>
    <w:rsid w:val="00B57074"/>
    <w:rsid w:val="00B75F1C"/>
    <w:rsid w:val="00B85CD4"/>
    <w:rsid w:val="00BA58BC"/>
    <w:rsid w:val="00BC2A60"/>
    <w:rsid w:val="00BC5009"/>
    <w:rsid w:val="00BD2D27"/>
    <w:rsid w:val="00BD4030"/>
    <w:rsid w:val="00BD47CF"/>
    <w:rsid w:val="00BF009C"/>
    <w:rsid w:val="00C02653"/>
    <w:rsid w:val="00C1364F"/>
    <w:rsid w:val="00C40499"/>
    <w:rsid w:val="00C510B4"/>
    <w:rsid w:val="00C53951"/>
    <w:rsid w:val="00C83E2D"/>
    <w:rsid w:val="00C843AE"/>
    <w:rsid w:val="00C86DE8"/>
    <w:rsid w:val="00C93258"/>
    <w:rsid w:val="00CB68FE"/>
    <w:rsid w:val="00CC11A0"/>
    <w:rsid w:val="00CF2C8F"/>
    <w:rsid w:val="00D0166D"/>
    <w:rsid w:val="00D06228"/>
    <w:rsid w:val="00D27F85"/>
    <w:rsid w:val="00D42374"/>
    <w:rsid w:val="00D51AEC"/>
    <w:rsid w:val="00D5630D"/>
    <w:rsid w:val="00D91E4B"/>
    <w:rsid w:val="00D95324"/>
    <w:rsid w:val="00DB199E"/>
    <w:rsid w:val="00DC64BC"/>
    <w:rsid w:val="00DC6902"/>
    <w:rsid w:val="00DE0C3B"/>
    <w:rsid w:val="00DF0263"/>
    <w:rsid w:val="00DF0F67"/>
    <w:rsid w:val="00DF3DBF"/>
    <w:rsid w:val="00DF5FD1"/>
    <w:rsid w:val="00E22925"/>
    <w:rsid w:val="00E22D21"/>
    <w:rsid w:val="00E26183"/>
    <w:rsid w:val="00E46F65"/>
    <w:rsid w:val="00E5349D"/>
    <w:rsid w:val="00E5385A"/>
    <w:rsid w:val="00E64686"/>
    <w:rsid w:val="00E64EBC"/>
    <w:rsid w:val="00E65C32"/>
    <w:rsid w:val="00E66FEA"/>
    <w:rsid w:val="00E814F2"/>
    <w:rsid w:val="00E84B46"/>
    <w:rsid w:val="00E9743B"/>
    <w:rsid w:val="00EB1AF2"/>
    <w:rsid w:val="00EB1DA5"/>
    <w:rsid w:val="00EB2167"/>
    <w:rsid w:val="00EC6B7C"/>
    <w:rsid w:val="00ED666D"/>
    <w:rsid w:val="00EE227F"/>
    <w:rsid w:val="00EE372B"/>
    <w:rsid w:val="00EE63EA"/>
    <w:rsid w:val="00EF221D"/>
    <w:rsid w:val="00EF3C75"/>
    <w:rsid w:val="00F244BA"/>
    <w:rsid w:val="00F262B3"/>
    <w:rsid w:val="00F856B6"/>
    <w:rsid w:val="00F97719"/>
    <w:rsid w:val="00FA3F2A"/>
    <w:rsid w:val="00FC553B"/>
    <w:rsid w:val="00FC6326"/>
    <w:rsid w:val="00FC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6805"/>
  <w15:docId w15:val="{AB0F9B5E-9F0F-4DC4-9E74-4CFB01B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2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E1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D758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5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D27F85"/>
  </w:style>
  <w:style w:type="paragraph" w:styleId="Tekstdymka">
    <w:name w:val="Balloon Text"/>
    <w:basedOn w:val="Normalny"/>
    <w:link w:val="TekstdymkaZnak"/>
    <w:uiPriority w:val="99"/>
    <w:semiHidden/>
    <w:unhideWhenUsed/>
    <w:rsid w:val="0023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98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06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3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CFE12-51DE-42E3-9C9B-0565D901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torch</dc:creator>
  <cp:lastModifiedBy>Gmina i Miasto Stawiszyn</cp:lastModifiedBy>
  <cp:revision>4</cp:revision>
  <cp:lastPrinted>2023-01-31T11:14:00Z</cp:lastPrinted>
  <dcterms:created xsi:type="dcterms:W3CDTF">2026-01-28T16:09:00Z</dcterms:created>
  <dcterms:modified xsi:type="dcterms:W3CDTF">2026-01-28T16:09:00Z</dcterms:modified>
</cp:coreProperties>
</file>